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17823" w14:textId="77777777" w:rsidR="002015F5" w:rsidRDefault="002015F5" w:rsidP="00BE3FB4">
      <w:pPr>
        <w:jc w:val="center"/>
        <w:rPr>
          <w:sz w:val="24"/>
          <w:szCs w:val="24"/>
        </w:rPr>
      </w:pPr>
      <w:bookmarkStart w:id="0" w:name="_GoBack"/>
      <w:bookmarkEnd w:id="0"/>
    </w:p>
    <w:p w14:paraId="49DA88FE" w14:textId="77777777" w:rsidR="00C860AE" w:rsidRPr="005E7C50" w:rsidRDefault="00BE3FB4" w:rsidP="00BE3FB4">
      <w:pPr>
        <w:jc w:val="center"/>
        <w:rPr>
          <w:sz w:val="24"/>
          <w:szCs w:val="24"/>
        </w:rPr>
      </w:pPr>
      <w:r>
        <w:rPr>
          <w:sz w:val="24"/>
          <w:szCs w:val="24"/>
        </w:rPr>
        <w:t>Relationship Dissolution and Loss Unit</w:t>
      </w:r>
    </w:p>
    <w:p w14:paraId="5FC64D8A" w14:textId="77777777" w:rsidR="00C061D9" w:rsidRPr="005E7C50" w:rsidRDefault="00C061D9" w:rsidP="00C061D9">
      <w:pPr>
        <w:rPr>
          <w:sz w:val="24"/>
          <w:szCs w:val="24"/>
        </w:rPr>
      </w:pPr>
    </w:p>
    <w:p w14:paraId="55999C18" w14:textId="77777777" w:rsidR="005D70B7" w:rsidRDefault="00BE3FB4" w:rsidP="005D70B7">
      <w:pPr>
        <w:rPr>
          <w:sz w:val="24"/>
          <w:szCs w:val="24"/>
        </w:rPr>
      </w:pPr>
      <w:r>
        <w:rPr>
          <w:sz w:val="24"/>
          <w:szCs w:val="24"/>
        </w:rPr>
        <w:t>Your assignment will be to learn about the dissolution and loss of relationships.</w:t>
      </w:r>
      <w:r w:rsidR="00D63584">
        <w:rPr>
          <w:sz w:val="24"/>
          <w:szCs w:val="24"/>
        </w:rPr>
        <w:t xml:space="preserve"> Y</w:t>
      </w:r>
      <w:r w:rsidR="005D70B7">
        <w:rPr>
          <w:sz w:val="24"/>
          <w:szCs w:val="24"/>
        </w:rPr>
        <w:t xml:space="preserve">ou </w:t>
      </w:r>
      <w:r w:rsidR="000575DA">
        <w:rPr>
          <w:sz w:val="24"/>
          <w:szCs w:val="24"/>
        </w:rPr>
        <w:t xml:space="preserve">are to </w:t>
      </w:r>
      <w:r w:rsidR="005D70B7">
        <w:rPr>
          <w:sz w:val="24"/>
          <w:szCs w:val="24"/>
        </w:rPr>
        <w:t xml:space="preserve">do a set of activities to learn about the dissolution and loss of relationships.  </w:t>
      </w:r>
    </w:p>
    <w:p w14:paraId="01063351" w14:textId="77777777" w:rsidR="005D70B7" w:rsidRDefault="005D70B7" w:rsidP="005D70B7">
      <w:pPr>
        <w:rPr>
          <w:sz w:val="24"/>
          <w:szCs w:val="24"/>
        </w:rPr>
      </w:pPr>
      <w:r>
        <w:rPr>
          <w:sz w:val="24"/>
          <w:szCs w:val="24"/>
        </w:rPr>
        <w:t xml:space="preserve">Step 1: Listen to a song </w:t>
      </w:r>
      <w:hyperlink r:id="rId7" w:history="1">
        <w:r w:rsidRPr="00DD0DD1">
          <w:rPr>
            <w:rStyle w:val="Hyperlink"/>
            <w:sz w:val="24"/>
            <w:szCs w:val="24"/>
          </w:rPr>
          <w:t>http://www.youtube.com/watch?v=7cJ5falONg8</w:t>
        </w:r>
      </w:hyperlink>
    </w:p>
    <w:p w14:paraId="65EB61CC" w14:textId="77777777" w:rsidR="005D70B7" w:rsidRDefault="005D70B7" w:rsidP="009077EF">
      <w:pPr>
        <w:rPr>
          <w:sz w:val="24"/>
          <w:szCs w:val="24"/>
        </w:rPr>
      </w:pPr>
      <w:r>
        <w:rPr>
          <w:sz w:val="24"/>
          <w:szCs w:val="24"/>
        </w:rPr>
        <w:t xml:space="preserve">Step 2: Read Chapter 13 in Miller’s text and go through the slides Miller provides to accompany and highlight points in Chapter 13 </w:t>
      </w:r>
    </w:p>
    <w:p w14:paraId="1213B1DF" w14:textId="77777777" w:rsidR="005D70B7" w:rsidRDefault="005D70B7" w:rsidP="005D70B7">
      <w:pPr>
        <w:rPr>
          <w:sz w:val="24"/>
          <w:szCs w:val="24"/>
        </w:rPr>
      </w:pPr>
      <w:r>
        <w:rPr>
          <w:sz w:val="24"/>
          <w:szCs w:val="24"/>
        </w:rPr>
        <w:t xml:space="preserve">Step 4: Watch three video clips and, after watching each one, answer questions about that video </w:t>
      </w:r>
    </w:p>
    <w:p w14:paraId="189B6007" w14:textId="77777777" w:rsidR="005D70B7" w:rsidRDefault="005D70B7" w:rsidP="005D70B7">
      <w:pPr>
        <w:rPr>
          <w:sz w:val="24"/>
          <w:szCs w:val="24"/>
        </w:rPr>
      </w:pPr>
      <w:r>
        <w:rPr>
          <w:sz w:val="24"/>
          <w:szCs w:val="24"/>
        </w:rPr>
        <w:tab/>
        <w:t>John Gottman Secrets of Staying Together</w:t>
      </w:r>
    </w:p>
    <w:p w14:paraId="1BBF9FDF" w14:textId="77777777" w:rsidR="005D70B7" w:rsidRDefault="005D70B7" w:rsidP="005D70B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avid </w:t>
      </w:r>
      <w:proofErr w:type="spellStart"/>
      <w:r>
        <w:rPr>
          <w:sz w:val="24"/>
          <w:szCs w:val="24"/>
        </w:rPr>
        <w:t>Sbarra</w:t>
      </w:r>
      <w:proofErr w:type="spellEnd"/>
      <w:r>
        <w:rPr>
          <w:sz w:val="24"/>
          <w:szCs w:val="24"/>
        </w:rPr>
        <w:t xml:space="preserve"> Surviving Divorce </w:t>
      </w:r>
      <w:hyperlink r:id="rId8" w:history="1">
        <w:r w:rsidRPr="00B77F96">
          <w:rPr>
            <w:rStyle w:val="Hyperlink"/>
            <w:sz w:val="24"/>
            <w:szCs w:val="24"/>
          </w:rPr>
          <w:t>https://www.youtube.com/watch?v=vg92QEL4w4I</w:t>
        </w:r>
      </w:hyperlink>
    </w:p>
    <w:p w14:paraId="2164F1C0" w14:textId="77777777" w:rsidR="005D70B7" w:rsidRPr="009077EF" w:rsidRDefault="005D70B7" w:rsidP="005D70B7">
      <w:pPr>
        <w:rPr>
          <w:rStyle w:val="Hyperlink"/>
          <w:sz w:val="24"/>
          <w:szCs w:val="24"/>
          <w:u w:val="none"/>
        </w:rPr>
      </w:pPr>
      <w:r>
        <w:rPr>
          <w:sz w:val="24"/>
          <w:szCs w:val="24"/>
        </w:rPr>
        <w:tab/>
        <w:t xml:space="preserve">Amara Afifi The Impact of Divorce on Children </w:t>
      </w:r>
      <w:hyperlink r:id="rId9" w:history="1">
        <w:r w:rsidRPr="00425AE1">
          <w:rPr>
            <w:rStyle w:val="Hyperlink"/>
            <w:sz w:val="24"/>
            <w:szCs w:val="24"/>
          </w:rPr>
          <w:t>https://www.youtube.com/watch?v=cKcNyfXbQzQ</w:t>
        </w:r>
      </w:hyperlink>
      <w:r w:rsidR="009077EF">
        <w:rPr>
          <w:rStyle w:val="Hyperlink"/>
          <w:sz w:val="24"/>
          <w:szCs w:val="24"/>
        </w:rPr>
        <w:t xml:space="preserve"> </w:t>
      </w:r>
      <w:r w:rsidR="009077EF" w:rsidRPr="009077EF">
        <w:rPr>
          <w:rStyle w:val="Hyperlink"/>
          <w:sz w:val="24"/>
          <w:szCs w:val="24"/>
          <w:u w:val="none"/>
        </w:rPr>
        <w:t xml:space="preserve"> </w:t>
      </w:r>
    </w:p>
    <w:p w14:paraId="389B0E05" w14:textId="77777777" w:rsidR="009077EF" w:rsidRPr="009077EF" w:rsidRDefault="009077EF" w:rsidP="005D70B7">
      <w:pPr>
        <w:rPr>
          <w:sz w:val="24"/>
          <w:szCs w:val="24"/>
        </w:rPr>
      </w:pPr>
      <w:r w:rsidRPr="009077EF">
        <w:rPr>
          <w:rStyle w:val="Hyperlink"/>
          <w:sz w:val="24"/>
          <w:szCs w:val="24"/>
          <w:u w:val="none"/>
        </w:rPr>
        <w:tab/>
      </w:r>
      <w:r w:rsidRPr="009077EF">
        <w:rPr>
          <w:bCs/>
          <w:sz w:val="24"/>
          <w:szCs w:val="24"/>
        </w:rPr>
        <w:t>Gary Lewandowski</w:t>
      </w:r>
      <w:r>
        <w:rPr>
          <w:bCs/>
          <w:sz w:val="24"/>
          <w:szCs w:val="24"/>
        </w:rPr>
        <w:t xml:space="preserve">, </w:t>
      </w:r>
      <w:r w:rsidRPr="009077EF">
        <w:rPr>
          <w:bCs/>
          <w:sz w:val="24"/>
          <w:szCs w:val="24"/>
        </w:rPr>
        <w:t>Break-Ups Don’t Have to Leave You Broken</w:t>
      </w:r>
      <w:r>
        <w:rPr>
          <w:bCs/>
          <w:sz w:val="24"/>
          <w:szCs w:val="24"/>
        </w:rPr>
        <w:t xml:space="preserve">, </w:t>
      </w:r>
      <w:hyperlink r:id="rId10" w:history="1">
        <w:r w:rsidRPr="00344C02">
          <w:rPr>
            <w:rStyle w:val="Hyperlink"/>
            <w:bCs/>
            <w:sz w:val="24"/>
            <w:szCs w:val="24"/>
          </w:rPr>
          <w:t>https://goo.gl/6CKk1I</w:t>
        </w:r>
      </w:hyperlink>
      <w:r>
        <w:rPr>
          <w:bCs/>
          <w:sz w:val="24"/>
          <w:szCs w:val="24"/>
        </w:rPr>
        <w:t xml:space="preserve"> (Optional, not required).*  </w:t>
      </w:r>
    </w:p>
    <w:p w14:paraId="2F75A34B" w14:textId="77777777" w:rsidR="005D70B7" w:rsidRDefault="005D70B7" w:rsidP="005D70B7">
      <w:pPr>
        <w:rPr>
          <w:sz w:val="24"/>
          <w:szCs w:val="24"/>
        </w:rPr>
      </w:pPr>
      <w:r>
        <w:rPr>
          <w:sz w:val="24"/>
          <w:szCs w:val="24"/>
        </w:rPr>
        <w:t>Step 5: Reflect on the Video clips as a group</w:t>
      </w:r>
    </w:p>
    <w:p w14:paraId="4F06470B" w14:textId="77777777" w:rsidR="005D70B7" w:rsidRDefault="005D70B7" w:rsidP="005D70B7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Step 6: Do a short survey on this week’s activities, </w:t>
      </w:r>
      <w:hyperlink r:id="rId11" w:history="1">
        <w:r w:rsidRPr="00EA0077">
          <w:rPr>
            <w:rStyle w:val="Hyperlink"/>
            <w:sz w:val="24"/>
            <w:szCs w:val="24"/>
          </w:rPr>
          <w:t>http://goo.gl/forms/R4J8NlKSh1</w:t>
        </w:r>
      </w:hyperlink>
      <w:r>
        <w:rPr>
          <w:sz w:val="24"/>
          <w:szCs w:val="24"/>
        </w:rPr>
        <w:t xml:space="preserve"> </w:t>
      </w:r>
    </w:p>
    <w:p w14:paraId="3EE03FD2" w14:textId="77777777" w:rsidR="00D63584" w:rsidRDefault="00D63584" w:rsidP="005D70B7">
      <w:pPr>
        <w:rPr>
          <w:sz w:val="24"/>
          <w:szCs w:val="24"/>
        </w:rPr>
      </w:pPr>
    </w:p>
    <w:p w14:paraId="3BFD386D" w14:textId="77777777" w:rsidR="00601388" w:rsidRDefault="0046105E" w:rsidP="005D70B7">
      <w:pPr>
        <w:rPr>
          <w:bCs/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 w:rsidRPr="009077EF">
        <w:rPr>
          <w:bCs/>
          <w:sz w:val="24"/>
          <w:szCs w:val="24"/>
        </w:rPr>
        <w:t>Lewandowski</w:t>
      </w:r>
      <w:r>
        <w:rPr>
          <w:bCs/>
          <w:sz w:val="24"/>
          <w:szCs w:val="24"/>
        </w:rPr>
        <w:t xml:space="preserve"> finds that breaking up isn’t as painful as is often imagined.  Testing a sample of individuals who </w:t>
      </w:r>
      <w:r w:rsidR="00B04751">
        <w:rPr>
          <w:bCs/>
          <w:sz w:val="24"/>
          <w:szCs w:val="24"/>
        </w:rPr>
        <w:t>had been in long-term relationships but broken up within the last three months</w:t>
      </w:r>
      <w:r>
        <w:rPr>
          <w:bCs/>
          <w:sz w:val="24"/>
          <w:szCs w:val="24"/>
        </w:rPr>
        <w:t xml:space="preserve">, he </w:t>
      </w:r>
      <w:r w:rsidR="00B04751">
        <w:rPr>
          <w:bCs/>
          <w:sz w:val="24"/>
          <w:szCs w:val="24"/>
        </w:rPr>
        <w:t xml:space="preserve">asked them “How would you describe the break-up’s impact on you?” He </w:t>
      </w:r>
      <w:r>
        <w:rPr>
          <w:bCs/>
          <w:sz w:val="24"/>
          <w:szCs w:val="24"/>
        </w:rPr>
        <w:t xml:space="preserve">found that 33% felt </w:t>
      </w:r>
      <w:r w:rsidR="00B04751">
        <w:rPr>
          <w:bCs/>
          <w:sz w:val="24"/>
          <w:szCs w:val="24"/>
        </w:rPr>
        <w:t xml:space="preserve">the impact was </w:t>
      </w:r>
      <w:r>
        <w:rPr>
          <w:bCs/>
          <w:sz w:val="24"/>
          <w:szCs w:val="24"/>
        </w:rPr>
        <w:t xml:space="preserve">negative, 26% felt </w:t>
      </w:r>
      <w:r w:rsidR="00B04751">
        <w:rPr>
          <w:bCs/>
          <w:sz w:val="24"/>
          <w:szCs w:val="24"/>
        </w:rPr>
        <w:t xml:space="preserve">it was </w:t>
      </w:r>
      <w:r>
        <w:rPr>
          <w:bCs/>
          <w:sz w:val="24"/>
          <w:szCs w:val="24"/>
        </w:rPr>
        <w:t xml:space="preserve">neutral and 41% felt </w:t>
      </w:r>
      <w:r w:rsidR="00B04751">
        <w:rPr>
          <w:bCs/>
          <w:sz w:val="24"/>
          <w:szCs w:val="24"/>
        </w:rPr>
        <w:t xml:space="preserve">the impact was </w:t>
      </w:r>
      <w:r>
        <w:rPr>
          <w:bCs/>
          <w:sz w:val="24"/>
          <w:szCs w:val="24"/>
        </w:rPr>
        <w:t xml:space="preserve">positive.  Working within Aron’s self-expansion framework, he </w:t>
      </w:r>
      <w:r w:rsidR="00B04751">
        <w:rPr>
          <w:bCs/>
          <w:sz w:val="24"/>
          <w:szCs w:val="24"/>
        </w:rPr>
        <w:t>looked at how the breakup influenced their self-concept.  One set of participants characterized their past relationships as constraining who they were</w:t>
      </w:r>
      <w:r w:rsidR="00601388">
        <w:rPr>
          <w:bCs/>
          <w:sz w:val="24"/>
          <w:szCs w:val="24"/>
        </w:rPr>
        <w:t>, preventing self-growth</w:t>
      </w:r>
      <w:r w:rsidR="00B04751">
        <w:rPr>
          <w:bCs/>
          <w:sz w:val="24"/>
          <w:szCs w:val="24"/>
        </w:rPr>
        <w:t xml:space="preserve">.  </w:t>
      </w:r>
      <w:r w:rsidR="00601388">
        <w:rPr>
          <w:bCs/>
          <w:sz w:val="24"/>
          <w:szCs w:val="24"/>
        </w:rPr>
        <w:t xml:space="preserve">People who left improvising relationships and recaptured aspects of their self were especially likely to feel positive. He advocates what he calls rediscovery of self-activities as a way to overcome breakups.  </w:t>
      </w:r>
    </w:p>
    <w:p w14:paraId="7C6A7EF7" w14:textId="77777777" w:rsidR="0046105E" w:rsidRDefault="00601388" w:rsidP="005D70B7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46105E">
        <w:rPr>
          <w:bCs/>
          <w:sz w:val="24"/>
          <w:szCs w:val="24"/>
        </w:rPr>
        <w:t xml:space="preserve">  </w:t>
      </w:r>
    </w:p>
    <w:p w14:paraId="1C95D3FA" w14:textId="77777777" w:rsidR="005D70B7" w:rsidRDefault="005D70B7" w:rsidP="005D70B7">
      <w:pPr>
        <w:ind w:left="720" w:hanging="720"/>
        <w:rPr>
          <w:sz w:val="24"/>
          <w:szCs w:val="24"/>
        </w:rPr>
      </w:pPr>
      <w:proofErr w:type="spellStart"/>
      <w:r w:rsidRPr="00A138F8">
        <w:rPr>
          <w:sz w:val="24"/>
          <w:szCs w:val="24"/>
        </w:rPr>
        <w:t>Sbarra</w:t>
      </w:r>
      <w:proofErr w:type="spellEnd"/>
      <w:r w:rsidRPr="00A138F8">
        <w:rPr>
          <w:sz w:val="24"/>
          <w:szCs w:val="24"/>
        </w:rPr>
        <w:t xml:space="preserve">, D. A., Smith, H. L., &amp; </w:t>
      </w:r>
      <w:proofErr w:type="spellStart"/>
      <w:r w:rsidRPr="00A138F8">
        <w:rPr>
          <w:sz w:val="24"/>
          <w:szCs w:val="24"/>
        </w:rPr>
        <w:t>Mehl</w:t>
      </w:r>
      <w:proofErr w:type="spellEnd"/>
      <w:r w:rsidRPr="00A138F8">
        <w:rPr>
          <w:sz w:val="24"/>
          <w:szCs w:val="24"/>
        </w:rPr>
        <w:t xml:space="preserve">, M. R. (2012). When leaving your ex, love yourself observational ratings of self-compassion predict the course of emotional recovery following marital separation. </w:t>
      </w:r>
      <w:r w:rsidRPr="00993C55">
        <w:rPr>
          <w:i/>
          <w:sz w:val="24"/>
          <w:szCs w:val="24"/>
        </w:rPr>
        <w:t>Psychological science</w:t>
      </w:r>
      <w:r w:rsidRPr="00A138F8">
        <w:rPr>
          <w:sz w:val="24"/>
          <w:szCs w:val="24"/>
        </w:rPr>
        <w:t>, 0956797611429466.</w:t>
      </w:r>
    </w:p>
    <w:p w14:paraId="3AF1D63E" w14:textId="77777777" w:rsidR="005D70B7" w:rsidRDefault="005D70B7" w:rsidP="005D70B7">
      <w:pPr>
        <w:ind w:left="720" w:hanging="720"/>
        <w:rPr>
          <w:sz w:val="24"/>
          <w:szCs w:val="24"/>
        </w:rPr>
      </w:pPr>
      <w:proofErr w:type="spellStart"/>
      <w:r w:rsidRPr="00993C55">
        <w:rPr>
          <w:sz w:val="24"/>
          <w:szCs w:val="24"/>
        </w:rPr>
        <w:t>Krietsch</w:t>
      </w:r>
      <w:proofErr w:type="spellEnd"/>
      <w:r w:rsidRPr="00993C55">
        <w:rPr>
          <w:sz w:val="24"/>
          <w:szCs w:val="24"/>
        </w:rPr>
        <w:t xml:space="preserve">, K. N., Mason, A. E., &amp; </w:t>
      </w:r>
      <w:proofErr w:type="spellStart"/>
      <w:r w:rsidRPr="00993C55">
        <w:rPr>
          <w:sz w:val="24"/>
          <w:szCs w:val="24"/>
        </w:rPr>
        <w:t>Sbarra</w:t>
      </w:r>
      <w:proofErr w:type="spellEnd"/>
      <w:r w:rsidRPr="00993C55">
        <w:rPr>
          <w:sz w:val="24"/>
          <w:szCs w:val="24"/>
        </w:rPr>
        <w:t xml:space="preserve">, D. A. (2014). Sleep complaints predict increases in resting blood pressure following marital separation. </w:t>
      </w:r>
      <w:r w:rsidRPr="00993C55">
        <w:rPr>
          <w:i/>
          <w:sz w:val="24"/>
          <w:szCs w:val="24"/>
        </w:rPr>
        <w:t>Health Psychology</w:t>
      </w:r>
      <w:r w:rsidRPr="00993C55">
        <w:rPr>
          <w:sz w:val="24"/>
          <w:szCs w:val="24"/>
        </w:rPr>
        <w:t>, 33(10), 1204.</w:t>
      </w:r>
    </w:p>
    <w:p w14:paraId="6AB4D9BE" w14:textId="77777777" w:rsidR="005D70B7" w:rsidRDefault="005D70B7" w:rsidP="005D70B7">
      <w:pPr>
        <w:ind w:left="720" w:hanging="720"/>
        <w:rPr>
          <w:sz w:val="24"/>
          <w:szCs w:val="24"/>
        </w:rPr>
      </w:pPr>
      <w:proofErr w:type="spellStart"/>
      <w:r w:rsidRPr="00993C55">
        <w:rPr>
          <w:sz w:val="24"/>
          <w:szCs w:val="24"/>
        </w:rPr>
        <w:t>Sbarra</w:t>
      </w:r>
      <w:proofErr w:type="spellEnd"/>
      <w:r w:rsidRPr="00993C55">
        <w:rPr>
          <w:sz w:val="24"/>
          <w:szCs w:val="24"/>
        </w:rPr>
        <w:t xml:space="preserve">, D.A., </w:t>
      </w:r>
      <w:proofErr w:type="spellStart"/>
      <w:r w:rsidRPr="00993C55">
        <w:rPr>
          <w:sz w:val="24"/>
          <w:szCs w:val="24"/>
        </w:rPr>
        <w:t>Boals</w:t>
      </w:r>
      <w:proofErr w:type="spellEnd"/>
      <w:r w:rsidRPr="00993C55">
        <w:rPr>
          <w:sz w:val="24"/>
          <w:szCs w:val="24"/>
        </w:rPr>
        <w:t xml:space="preserve">, A., Mason, A.E., Larson, G.M., </w:t>
      </w:r>
      <w:proofErr w:type="spellStart"/>
      <w:r w:rsidRPr="00993C55">
        <w:rPr>
          <w:sz w:val="24"/>
          <w:szCs w:val="24"/>
        </w:rPr>
        <w:t>Mehl</w:t>
      </w:r>
      <w:proofErr w:type="spellEnd"/>
      <w:r w:rsidRPr="00993C55">
        <w:rPr>
          <w:sz w:val="24"/>
          <w:szCs w:val="24"/>
        </w:rPr>
        <w:t xml:space="preserve">, M.R. (2013). Expressive writing can impede emotional recovery following marital separation. </w:t>
      </w:r>
      <w:r w:rsidRPr="00993C55">
        <w:rPr>
          <w:i/>
          <w:sz w:val="24"/>
          <w:szCs w:val="24"/>
        </w:rPr>
        <w:t>Clinical Psychological Science</w:t>
      </w:r>
      <w:r w:rsidRPr="00993C55">
        <w:rPr>
          <w:sz w:val="24"/>
          <w:szCs w:val="24"/>
        </w:rPr>
        <w:t>.</w:t>
      </w:r>
    </w:p>
    <w:p w14:paraId="37124A55" w14:textId="77777777" w:rsidR="005D70B7" w:rsidRDefault="005D70B7" w:rsidP="005D70B7">
      <w:pPr>
        <w:ind w:left="720" w:hanging="720"/>
        <w:rPr>
          <w:b/>
          <w:bCs/>
          <w:sz w:val="24"/>
          <w:szCs w:val="24"/>
        </w:rPr>
      </w:pPr>
    </w:p>
    <w:p w14:paraId="53BA5F77" w14:textId="77777777" w:rsidR="00AB3C53" w:rsidRDefault="00AB3C53" w:rsidP="005D70B7">
      <w:pPr>
        <w:ind w:left="720" w:hanging="720"/>
        <w:rPr>
          <w:b/>
          <w:bCs/>
          <w:sz w:val="24"/>
          <w:szCs w:val="24"/>
        </w:rPr>
      </w:pPr>
    </w:p>
    <w:p w14:paraId="2FED481A" w14:textId="77777777" w:rsidR="005D70B7" w:rsidRDefault="005D70B7" w:rsidP="005D70B7">
      <w:pPr>
        <w:ind w:left="720" w:hanging="720"/>
        <w:rPr>
          <w:sz w:val="24"/>
          <w:szCs w:val="24"/>
        </w:rPr>
      </w:pPr>
      <w:r w:rsidRPr="000A5C57">
        <w:rPr>
          <w:sz w:val="24"/>
          <w:szCs w:val="24"/>
        </w:rPr>
        <w:t>https://www.youtube.com/watch?v=Cw2qD87KDHc&amp;list=PLsTo2sOiiDHZGI8-YZfSBmiNm3uTZfab6</w:t>
      </w:r>
    </w:p>
    <w:p w14:paraId="3CF3C831" w14:textId="77777777" w:rsidR="005D70B7" w:rsidRPr="005E7C50" w:rsidRDefault="005D70B7" w:rsidP="005D70B7">
      <w:pPr>
        <w:ind w:left="720" w:hanging="720"/>
        <w:rPr>
          <w:sz w:val="24"/>
          <w:szCs w:val="24"/>
        </w:rPr>
      </w:pPr>
    </w:p>
    <w:p w14:paraId="6F53C2DC" w14:textId="77777777" w:rsidR="005D70B7" w:rsidRPr="005E7C50" w:rsidRDefault="005D70B7" w:rsidP="00993C55">
      <w:pPr>
        <w:ind w:left="720" w:hanging="720"/>
        <w:rPr>
          <w:sz w:val="24"/>
          <w:szCs w:val="24"/>
        </w:rPr>
      </w:pPr>
    </w:p>
    <w:sectPr w:rsidR="005D70B7" w:rsidRPr="005E7C50" w:rsidSect="00C860AE">
      <w:head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6E517" w14:textId="77777777" w:rsidR="002637AD" w:rsidRDefault="002637AD">
      <w:r>
        <w:separator/>
      </w:r>
    </w:p>
  </w:endnote>
  <w:endnote w:type="continuationSeparator" w:id="0">
    <w:p w14:paraId="04E960DC" w14:textId="77777777" w:rsidR="002637AD" w:rsidRDefault="0026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C5479" w14:textId="77777777" w:rsidR="002637AD" w:rsidRDefault="002637AD">
      <w:r>
        <w:separator/>
      </w:r>
    </w:p>
  </w:footnote>
  <w:footnote w:type="continuationSeparator" w:id="0">
    <w:p w14:paraId="515FD47D" w14:textId="77777777" w:rsidR="002637AD" w:rsidRDefault="00263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6433A" w14:textId="77777777" w:rsidR="009A60EA" w:rsidRDefault="009A60EA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225A" w14:textId="77777777" w:rsidR="009A60EA" w:rsidRPr="005E7C50" w:rsidRDefault="009A60EA">
    <w:pPr>
      <w:pStyle w:val="Header"/>
      <w:rPr>
        <w:sz w:val="24"/>
        <w:szCs w:val="24"/>
      </w:rPr>
    </w:pPr>
    <w:r w:rsidRPr="005E7C50">
      <w:rPr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B4"/>
    <w:rsid w:val="00000B98"/>
    <w:rsid w:val="000010DF"/>
    <w:rsid w:val="000043BA"/>
    <w:rsid w:val="00004A14"/>
    <w:rsid w:val="00005DFC"/>
    <w:rsid w:val="000110FC"/>
    <w:rsid w:val="00012EB5"/>
    <w:rsid w:val="0001743B"/>
    <w:rsid w:val="00021DF3"/>
    <w:rsid w:val="00023B0E"/>
    <w:rsid w:val="00026331"/>
    <w:rsid w:val="000315E4"/>
    <w:rsid w:val="00031C3D"/>
    <w:rsid w:val="0003410E"/>
    <w:rsid w:val="000346E1"/>
    <w:rsid w:val="00041008"/>
    <w:rsid w:val="000426C9"/>
    <w:rsid w:val="00043447"/>
    <w:rsid w:val="000575DA"/>
    <w:rsid w:val="00061906"/>
    <w:rsid w:val="00062DEB"/>
    <w:rsid w:val="0006426E"/>
    <w:rsid w:val="00066A49"/>
    <w:rsid w:val="00073E94"/>
    <w:rsid w:val="000744C6"/>
    <w:rsid w:val="00075A6F"/>
    <w:rsid w:val="0007721A"/>
    <w:rsid w:val="0008146B"/>
    <w:rsid w:val="00083D83"/>
    <w:rsid w:val="000873E8"/>
    <w:rsid w:val="000924AB"/>
    <w:rsid w:val="00092B5F"/>
    <w:rsid w:val="0009402F"/>
    <w:rsid w:val="00094CBE"/>
    <w:rsid w:val="000A5C57"/>
    <w:rsid w:val="000B3A77"/>
    <w:rsid w:val="000B581F"/>
    <w:rsid w:val="000C78FE"/>
    <w:rsid w:val="000D1140"/>
    <w:rsid w:val="000D64D7"/>
    <w:rsid w:val="000E4417"/>
    <w:rsid w:val="000E4707"/>
    <w:rsid w:val="000F3BE1"/>
    <w:rsid w:val="000F3F88"/>
    <w:rsid w:val="000F5123"/>
    <w:rsid w:val="000F51EB"/>
    <w:rsid w:val="000F5CA6"/>
    <w:rsid w:val="00101504"/>
    <w:rsid w:val="001079BB"/>
    <w:rsid w:val="00110487"/>
    <w:rsid w:val="001121CE"/>
    <w:rsid w:val="00112AE5"/>
    <w:rsid w:val="00120CD6"/>
    <w:rsid w:val="00124829"/>
    <w:rsid w:val="00131043"/>
    <w:rsid w:val="00133722"/>
    <w:rsid w:val="00135CD7"/>
    <w:rsid w:val="00140082"/>
    <w:rsid w:val="001404C3"/>
    <w:rsid w:val="001420E6"/>
    <w:rsid w:val="00152932"/>
    <w:rsid w:val="001546AA"/>
    <w:rsid w:val="00162C67"/>
    <w:rsid w:val="0016798C"/>
    <w:rsid w:val="001713C3"/>
    <w:rsid w:val="00173312"/>
    <w:rsid w:val="00175611"/>
    <w:rsid w:val="00181F02"/>
    <w:rsid w:val="00183A49"/>
    <w:rsid w:val="001845FB"/>
    <w:rsid w:val="001846D7"/>
    <w:rsid w:val="001A30E8"/>
    <w:rsid w:val="001A4532"/>
    <w:rsid w:val="001A7E8F"/>
    <w:rsid w:val="001B1C28"/>
    <w:rsid w:val="001B275C"/>
    <w:rsid w:val="001B6814"/>
    <w:rsid w:val="001C55CC"/>
    <w:rsid w:val="001C79A8"/>
    <w:rsid w:val="001D171F"/>
    <w:rsid w:val="001D36D5"/>
    <w:rsid w:val="001D52BF"/>
    <w:rsid w:val="001E045D"/>
    <w:rsid w:val="001E20EF"/>
    <w:rsid w:val="001E48D5"/>
    <w:rsid w:val="002015F5"/>
    <w:rsid w:val="0020260A"/>
    <w:rsid w:val="002028EF"/>
    <w:rsid w:val="00204BF3"/>
    <w:rsid w:val="00204F98"/>
    <w:rsid w:val="00206762"/>
    <w:rsid w:val="002068D3"/>
    <w:rsid w:val="00214B4C"/>
    <w:rsid w:val="002332AD"/>
    <w:rsid w:val="002355FE"/>
    <w:rsid w:val="002361A4"/>
    <w:rsid w:val="002379C6"/>
    <w:rsid w:val="002445C8"/>
    <w:rsid w:val="00245B16"/>
    <w:rsid w:val="00255336"/>
    <w:rsid w:val="00255877"/>
    <w:rsid w:val="00255F9B"/>
    <w:rsid w:val="002637AD"/>
    <w:rsid w:val="00264A18"/>
    <w:rsid w:val="00277155"/>
    <w:rsid w:val="00281A2B"/>
    <w:rsid w:val="00283DE1"/>
    <w:rsid w:val="00286C1E"/>
    <w:rsid w:val="0029380A"/>
    <w:rsid w:val="00294676"/>
    <w:rsid w:val="00294DF0"/>
    <w:rsid w:val="0029672D"/>
    <w:rsid w:val="002A11C9"/>
    <w:rsid w:val="002A1643"/>
    <w:rsid w:val="002A167B"/>
    <w:rsid w:val="002A43D9"/>
    <w:rsid w:val="002A78F6"/>
    <w:rsid w:val="002B3990"/>
    <w:rsid w:val="002B4B6F"/>
    <w:rsid w:val="002C1E2C"/>
    <w:rsid w:val="002C6DB6"/>
    <w:rsid w:val="002D3240"/>
    <w:rsid w:val="002D3AAC"/>
    <w:rsid w:val="002E74CB"/>
    <w:rsid w:val="002F32D6"/>
    <w:rsid w:val="00307871"/>
    <w:rsid w:val="00320F04"/>
    <w:rsid w:val="00321B51"/>
    <w:rsid w:val="00327376"/>
    <w:rsid w:val="003331D6"/>
    <w:rsid w:val="00334354"/>
    <w:rsid w:val="00340960"/>
    <w:rsid w:val="00340C02"/>
    <w:rsid w:val="00340D6D"/>
    <w:rsid w:val="00343E71"/>
    <w:rsid w:val="00346A26"/>
    <w:rsid w:val="00355723"/>
    <w:rsid w:val="00355C38"/>
    <w:rsid w:val="003604F1"/>
    <w:rsid w:val="00360543"/>
    <w:rsid w:val="003621B8"/>
    <w:rsid w:val="00362B81"/>
    <w:rsid w:val="00366226"/>
    <w:rsid w:val="00381A55"/>
    <w:rsid w:val="00383513"/>
    <w:rsid w:val="003847F0"/>
    <w:rsid w:val="00386509"/>
    <w:rsid w:val="00386BAC"/>
    <w:rsid w:val="00390C9F"/>
    <w:rsid w:val="003A1CD1"/>
    <w:rsid w:val="003B4490"/>
    <w:rsid w:val="003C071E"/>
    <w:rsid w:val="003C3D7D"/>
    <w:rsid w:val="003D3A2E"/>
    <w:rsid w:val="003D570A"/>
    <w:rsid w:val="003E75DC"/>
    <w:rsid w:val="003F1AD1"/>
    <w:rsid w:val="003F4E9D"/>
    <w:rsid w:val="003F6F97"/>
    <w:rsid w:val="004005F2"/>
    <w:rsid w:val="00401121"/>
    <w:rsid w:val="0040152A"/>
    <w:rsid w:val="00402155"/>
    <w:rsid w:val="004062D6"/>
    <w:rsid w:val="0040658C"/>
    <w:rsid w:val="004067D3"/>
    <w:rsid w:val="00406F1D"/>
    <w:rsid w:val="00411283"/>
    <w:rsid w:val="00414F1B"/>
    <w:rsid w:val="0041781B"/>
    <w:rsid w:val="004220FA"/>
    <w:rsid w:val="00424C24"/>
    <w:rsid w:val="00425AE1"/>
    <w:rsid w:val="0043062A"/>
    <w:rsid w:val="00430EC1"/>
    <w:rsid w:val="00433851"/>
    <w:rsid w:val="004338DE"/>
    <w:rsid w:val="0045287B"/>
    <w:rsid w:val="0045289E"/>
    <w:rsid w:val="00454783"/>
    <w:rsid w:val="0046105E"/>
    <w:rsid w:val="004717C9"/>
    <w:rsid w:val="004800AF"/>
    <w:rsid w:val="00481292"/>
    <w:rsid w:val="00481E1D"/>
    <w:rsid w:val="00484228"/>
    <w:rsid w:val="00485C57"/>
    <w:rsid w:val="004878C7"/>
    <w:rsid w:val="00490C7F"/>
    <w:rsid w:val="004B3C09"/>
    <w:rsid w:val="004B6EFC"/>
    <w:rsid w:val="004C586B"/>
    <w:rsid w:val="004D2BC1"/>
    <w:rsid w:val="004D58CF"/>
    <w:rsid w:val="004F18A1"/>
    <w:rsid w:val="004F1B86"/>
    <w:rsid w:val="004F4383"/>
    <w:rsid w:val="004F75B8"/>
    <w:rsid w:val="0050535F"/>
    <w:rsid w:val="00507929"/>
    <w:rsid w:val="00511BB6"/>
    <w:rsid w:val="0051483F"/>
    <w:rsid w:val="0051717F"/>
    <w:rsid w:val="005171CA"/>
    <w:rsid w:val="00520F94"/>
    <w:rsid w:val="00521C3A"/>
    <w:rsid w:val="00522005"/>
    <w:rsid w:val="00524AAB"/>
    <w:rsid w:val="005332EC"/>
    <w:rsid w:val="0053487C"/>
    <w:rsid w:val="00536E91"/>
    <w:rsid w:val="00542408"/>
    <w:rsid w:val="00544DCD"/>
    <w:rsid w:val="0055238D"/>
    <w:rsid w:val="00555A80"/>
    <w:rsid w:val="005600F0"/>
    <w:rsid w:val="0056055E"/>
    <w:rsid w:val="005632BE"/>
    <w:rsid w:val="005658B7"/>
    <w:rsid w:val="00570835"/>
    <w:rsid w:val="00570A0E"/>
    <w:rsid w:val="0057156E"/>
    <w:rsid w:val="0057273C"/>
    <w:rsid w:val="005905E8"/>
    <w:rsid w:val="0059193B"/>
    <w:rsid w:val="00592500"/>
    <w:rsid w:val="00595AED"/>
    <w:rsid w:val="00597DF1"/>
    <w:rsid w:val="005A29CB"/>
    <w:rsid w:val="005A50FE"/>
    <w:rsid w:val="005B6A70"/>
    <w:rsid w:val="005C33EB"/>
    <w:rsid w:val="005C3945"/>
    <w:rsid w:val="005C52A4"/>
    <w:rsid w:val="005D243F"/>
    <w:rsid w:val="005D37B1"/>
    <w:rsid w:val="005D4D89"/>
    <w:rsid w:val="005D70B7"/>
    <w:rsid w:val="005D77CB"/>
    <w:rsid w:val="005E24B2"/>
    <w:rsid w:val="005E7C50"/>
    <w:rsid w:val="005F4917"/>
    <w:rsid w:val="005F60FF"/>
    <w:rsid w:val="005F629A"/>
    <w:rsid w:val="00601388"/>
    <w:rsid w:val="00610CD8"/>
    <w:rsid w:val="00611E2B"/>
    <w:rsid w:val="006123A5"/>
    <w:rsid w:val="00612A32"/>
    <w:rsid w:val="00614207"/>
    <w:rsid w:val="00621A08"/>
    <w:rsid w:val="0062244E"/>
    <w:rsid w:val="006251E7"/>
    <w:rsid w:val="00630B2C"/>
    <w:rsid w:val="00650C3B"/>
    <w:rsid w:val="00656C5A"/>
    <w:rsid w:val="00662CDC"/>
    <w:rsid w:val="00664DF9"/>
    <w:rsid w:val="00673418"/>
    <w:rsid w:val="00675463"/>
    <w:rsid w:val="00677A54"/>
    <w:rsid w:val="00680DAA"/>
    <w:rsid w:val="00687405"/>
    <w:rsid w:val="00687C97"/>
    <w:rsid w:val="0069006E"/>
    <w:rsid w:val="0069072D"/>
    <w:rsid w:val="006A3B68"/>
    <w:rsid w:val="006A66DE"/>
    <w:rsid w:val="006B7116"/>
    <w:rsid w:val="006C002F"/>
    <w:rsid w:val="006C09D9"/>
    <w:rsid w:val="006C0EC8"/>
    <w:rsid w:val="006C50DE"/>
    <w:rsid w:val="006C7D7D"/>
    <w:rsid w:val="006D21DD"/>
    <w:rsid w:val="006D5DA5"/>
    <w:rsid w:val="006E5D38"/>
    <w:rsid w:val="006F3120"/>
    <w:rsid w:val="006F6FEB"/>
    <w:rsid w:val="007010F8"/>
    <w:rsid w:val="00702893"/>
    <w:rsid w:val="00710DB4"/>
    <w:rsid w:val="007177C0"/>
    <w:rsid w:val="007224DD"/>
    <w:rsid w:val="00727677"/>
    <w:rsid w:val="007316CB"/>
    <w:rsid w:val="007361DF"/>
    <w:rsid w:val="00742ACE"/>
    <w:rsid w:val="007445DD"/>
    <w:rsid w:val="00750AE1"/>
    <w:rsid w:val="007550EB"/>
    <w:rsid w:val="00755965"/>
    <w:rsid w:val="0076132B"/>
    <w:rsid w:val="00761C3E"/>
    <w:rsid w:val="00765B96"/>
    <w:rsid w:val="00773B00"/>
    <w:rsid w:val="00776134"/>
    <w:rsid w:val="00781EC8"/>
    <w:rsid w:val="00785906"/>
    <w:rsid w:val="007A1A42"/>
    <w:rsid w:val="007A2A4B"/>
    <w:rsid w:val="007A60D5"/>
    <w:rsid w:val="007A7FFC"/>
    <w:rsid w:val="007B7668"/>
    <w:rsid w:val="007C40F9"/>
    <w:rsid w:val="007C5869"/>
    <w:rsid w:val="007C7492"/>
    <w:rsid w:val="007C74E6"/>
    <w:rsid w:val="007D3109"/>
    <w:rsid w:val="007E2EA4"/>
    <w:rsid w:val="007E78B4"/>
    <w:rsid w:val="00801577"/>
    <w:rsid w:val="00804C17"/>
    <w:rsid w:val="00806206"/>
    <w:rsid w:val="0080732A"/>
    <w:rsid w:val="00807CD8"/>
    <w:rsid w:val="00810207"/>
    <w:rsid w:val="00823011"/>
    <w:rsid w:val="0083447C"/>
    <w:rsid w:val="00835A5C"/>
    <w:rsid w:val="00836748"/>
    <w:rsid w:val="00836BB4"/>
    <w:rsid w:val="00840FCE"/>
    <w:rsid w:val="008501E9"/>
    <w:rsid w:val="00851D4B"/>
    <w:rsid w:val="0086012B"/>
    <w:rsid w:val="00860DD9"/>
    <w:rsid w:val="00874AD2"/>
    <w:rsid w:val="0087547B"/>
    <w:rsid w:val="00876C4E"/>
    <w:rsid w:val="008848F2"/>
    <w:rsid w:val="00886CE0"/>
    <w:rsid w:val="008909F2"/>
    <w:rsid w:val="008940BB"/>
    <w:rsid w:val="008C5CF4"/>
    <w:rsid w:val="008C7379"/>
    <w:rsid w:val="008C7452"/>
    <w:rsid w:val="008D022B"/>
    <w:rsid w:val="008D3974"/>
    <w:rsid w:val="008D3DBC"/>
    <w:rsid w:val="008D788B"/>
    <w:rsid w:val="008D7B5A"/>
    <w:rsid w:val="008E337E"/>
    <w:rsid w:val="008E3C8B"/>
    <w:rsid w:val="008E48B0"/>
    <w:rsid w:val="008F00D0"/>
    <w:rsid w:val="008F1574"/>
    <w:rsid w:val="008F5C63"/>
    <w:rsid w:val="00900458"/>
    <w:rsid w:val="009015C8"/>
    <w:rsid w:val="009077EF"/>
    <w:rsid w:val="0091133E"/>
    <w:rsid w:val="0091138D"/>
    <w:rsid w:val="00914F97"/>
    <w:rsid w:val="009250A9"/>
    <w:rsid w:val="0094054D"/>
    <w:rsid w:val="0094247C"/>
    <w:rsid w:val="009437E7"/>
    <w:rsid w:val="009442D2"/>
    <w:rsid w:val="00971115"/>
    <w:rsid w:val="009737B3"/>
    <w:rsid w:val="00974975"/>
    <w:rsid w:val="00990E28"/>
    <w:rsid w:val="00993C55"/>
    <w:rsid w:val="009A1175"/>
    <w:rsid w:val="009A60EA"/>
    <w:rsid w:val="009B0DB3"/>
    <w:rsid w:val="009B2778"/>
    <w:rsid w:val="009B7107"/>
    <w:rsid w:val="009C2A40"/>
    <w:rsid w:val="009C2EBC"/>
    <w:rsid w:val="009C64A1"/>
    <w:rsid w:val="009C6F57"/>
    <w:rsid w:val="009D0D44"/>
    <w:rsid w:val="009D53AA"/>
    <w:rsid w:val="009D761B"/>
    <w:rsid w:val="009D7EF3"/>
    <w:rsid w:val="009E1008"/>
    <w:rsid w:val="009E6CA0"/>
    <w:rsid w:val="009F05E3"/>
    <w:rsid w:val="009F0B7D"/>
    <w:rsid w:val="009F1448"/>
    <w:rsid w:val="009F1776"/>
    <w:rsid w:val="009F276C"/>
    <w:rsid w:val="009F2CBE"/>
    <w:rsid w:val="009F5CE5"/>
    <w:rsid w:val="00A02E0F"/>
    <w:rsid w:val="00A03DD3"/>
    <w:rsid w:val="00A0485D"/>
    <w:rsid w:val="00A056B5"/>
    <w:rsid w:val="00A06A91"/>
    <w:rsid w:val="00A06B4D"/>
    <w:rsid w:val="00A1149A"/>
    <w:rsid w:val="00A138F8"/>
    <w:rsid w:val="00A14653"/>
    <w:rsid w:val="00A169CB"/>
    <w:rsid w:val="00A219C4"/>
    <w:rsid w:val="00A24131"/>
    <w:rsid w:val="00A50E94"/>
    <w:rsid w:val="00A5590A"/>
    <w:rsid w:val="00A55BD6"/>
    <w:rsid w:val="00A60991"/>
    <w:rsid w:val="00A63E07"/>
    <w:rsid w:val="00A73FE6"/>
    <w:rsid w:val="00A77915"/>
    <w:rsid w:val="00A81475"/>
    <w:rsid w:val="00A82612"/>
    <w:rsid w:val="00A830EE"/>
    <w:rsid w:val="00A8489D"/>
    <w:rsid w:val="00A84A4D"/>
    <w:rsid w:val="00A87E5B"/>
    <w:rsid w:val="00A91052"/>
    <w:rsid w:val="00AA04F3"/>
    <w:rsid w:val="00AA0BEA"/>
    <w:rsid w:val="00AA7ECF"/>
    <w:rsid w:val="00AB0816"/>
    <w:rsid w:val="00AB3C53"/>
    <w:rsid w:val="00AB47B4"/>
    <w:rsid w:val="00AB4A96"/>
    <w:rsid w:val="00AC0934"/>
    <w:rsid w:val="00AC5120"/>
    <w:rsid w:val="00AC5813"/>
    <w:rsid w:val="00AC6138"/>
    <w:rsid w:val="00AD3D5B"/>
    <w:rsid w:val="00AD67EC"/>
    <w:rsid w:val="00AE31B1"/>
    <w:rsid w:val="00AE3C1A"/>
    <w:rsid w:val="00AE4FE7"/>
    <w:rsid w:val="00AE5098"/>
    <w:rsid w:val="00AE6132"/>
    <w:rsid w:val="00AE73D3"/>
    <w:rsid w:val="00AF245E"/>
    <w:rsid w:val="00AF29A9"/>
    <w:rsid w:val="00AF731D"/>
    <w:rsid w:val="00AF7D26"/>
    <w:rsid w:val="00B03026"/>
    <w:rsid w:val="00B034AE"/>
    <w:rsid w:val="00B04751"/>
    <w:rsid w:val="00B04AA0"/>
    <w:rsid w:val="00B07A7B"/>
    <w:rsid w:val="00B10338"/>
    <w:rsid w:val="00B161AF"/>
    <w:rsid w:val="00B17931"/>
    <w:rsid w:val="00B202C9"/>
    <w:rsid w:val="00B239CA"/>
    <w:rsid w:val="00B32D09"/>
    <w:rsid w:val="00B40460"/>
    <w:rsid w:val="00B46634"/>
    <w:rsid w:val="00B4664A"/>
    <w:rsid w:val="00B525F2"/>
    <w:rsid w:val="00B57AF4"/>
    <w:rsid w:val="00B622B6"/>
    <w:rsid w:val="00B63682"/>
    <w:rsid w:val="00B64E49"/>
    <w:rsid w:val="00B67042"/>
    <w:rsid w:val="00B70FD3"/>
    <w:rsid w:val="00B71326"/>
    <w:rsid w:val="00B72A2B"/>
    <w:rsid w:val="00B73D74"/>
    <w:rsid w:val="00B747BC"/>
    <w:rsid w:val="00B77F96"/>
    <w:rsid w:val="00B80E74"/>
    <w:rsid w:val="00B849EE"/>
    <w:rsid w:val="00B86470"/>
    <w:rsid w:val="00B9185A"/>
    <w:rsid w:val="00BB00A4"/>
    <w:rsid w:val="00BB343F"/>
    <w:rsid w:val="00BB6F4A"/>
    <w:rsid w:val="00BB752D"/>
    <w:rsid w:val="00BC2976"/>
    <w:rsid w:val="00BC65CB"/>
    <w:rsid w:val="00BE2D05"/>
    <w:rsid w:val="00BE3D6A"/>
    <w:rsid w:val="00BE3FB4"/>
    <w:rsid w:val="00BF0640"/>
    <w:rsid w:val="00BF1EB5"/>
    <w:rsid w:val="00BF56C0"/>
    <w:rsid w:val="00BF66A1"/>
    <w:rsid w:val="00BF772C"/>
    <w:rsid w:val="00C00156"/>
    <w:rsid w:val="00C00231"/>
    <w:rsid w:val="00C00694"/>
    <w:rsid w:val="00C051A0"/>
    <w:rsid w:val="00C061D9"/>
    <w:rsid w:val="00C06AA7"/>
    <w:rsid w:val="00C06ADF"/>
    <w:rsid w:val="00C10C50"/>
    <w:rsid w:val="00C15945"/>
    <w:rsid w:val="00C21733"/>
    <w:rsid w:val="00C2499B"/>
    <w:rsid w:val="00C24CF6"/>
    <w:rsid w:val="00C3269F"/>
    <w:rsid w:val="00C40611"/>
    <w:rsid w:val="00C43575"/>
    <w:rsid w:val="00C50980"/>
    <w:rsid w:val="00C50F41"/>
    <w:rsid w:val="00C5683C"/>
    <w:rsid w:val="00C5699D"/>
    <w:rsid w:val="00C67684"/>
    <w:rsid w:val="00C67928"/>
    <w:rsid w:val="00C71989"/>
    <w:rsid w:val="00C73315"/>
    <w:rsid w:val="00C7398F"/>
    <w:rsid w:val="00C82F3A"/>
    <w:rsid w:val="00C83B00"/>
    <w:rsid w:val="00C83D3B"/>
    <w:rsid w:val="00C84E57"/>
    <w:rsid w:val="00C85CBB"/>
    <w:rsid w:val="00C860AE"/>
    <w:rsid w:val="00C90194"/>
    <w:rsid w:val="00C94DB6"/>
    <w:rsid w:val="00C95120"/>
    <w:rsid w:val="00C95F41"/>
    <w:rsid w:val="00CA1FCC"/>
    <w:rsid w:val="00CA3B9C"/>
    <w:rsid w:val="00CA64CD"/>
    <w:rsid w:val="00CA71C2"/>
    <w:rsid w:val="00CB021A"/>
    <w:rsid w:val="00CB30A0"/>
    <w:rsid w:val="00CB323E"/>
    <w:rsid w:val="00CB3304"/>
    <w:rsid w:val="00CB64CA"/>
    <w:rsid w:val="00CC1016"/>
    <w:rsid w:val="00CC1967"/>
    <w:rsid w:val="00CC7662"/>
    <w:rsid w:val="00CD18B9"/>
    <w:rsid w:val="00CD3EFC"/>
    <w:rsid w:val="00CE2100"/>
    <w:rsid w:val="00CE2FC4"/>
    <w:rsid w:val="00CE3C95"/>
    <w:rsid w:val="00CE67B9"/>
    <w:rsid w:val="00CE783C"/>
    <w:rsid w:val="00CF12CD"/>
    <w:rsid w:val="00CF2783"/>
    <w:rsid w:val="00CF36C6"/>
    <w:rsid w:val="00CF6E97"/>
    <w:rsid w:val="00D0003D"/>
    <w:rsid w:val="00D05AFF"/>
    <w:rsid w:val="00D05BE5"/>
    <w:rsid w:val="00D065DE"/>
    <w:rsid w:val="00D07793"/>
    <w:rsid w:val="00D11058"/>
    <w:rsid w:val="00D14715"/>
    <w:rsid w:val="00D20C1A"/>
    <w:rsid w:val="00D214AC"/>
    <w:rsid w:val="00D23229"/>
    <w:rsid w:val="00D26E59"/>
    <w:rsid w:val="00D31C99"/>
    <w:rsid w:val="00D348E8"/>
    <w:rsid w:val="00D36301"/>
    <w:rsid w:val="00D36A8F"/>
    <w:rsid w:val="00D4297E"/>
    <w:rsid w:val="00D51304"/>
    <w:rsid w:val="00D518DB"/>
    <w:rsid w:val="00D52034"/>
    <w:rsid w:val="00D52EF0"/>
    <w:rsid w:val="00D53237"/>
    <w:rsid w:val="00D5724F"/>
    <w:rsid w:val="00D62ACE"/>
    <w:rsid w:val="00D63584"/>
    <w:rsid w:val="00D73E9C"/>
    <w:rsid w:val="00D80E60"/>
    <w:rsid w:val="00D87159"/>
    <w:rsid w:val="00D93DEB"/>
    <w:rsid w:val="00D950F8"/>
    <w:rsid w:val="00D95D90"/>
    <w:rsid w:val="00D96B3A"/>
    <w:rsid w:val="00D96E33"/>
    <w:rsid w:val="00DA55BA"/>
    <w:rsid w:val="00DB0767"/>
    <w:rsid w:val="00DB4E50"/>
    <w:rsid w:val="00DB6193"/>
    <w:rsid w:val="00DC664D"/>
    <w:rsid w:val="00DD4D8C"/>
    <w:rsid w:val="00DD5A58"/>
    <w:rsid w:val="00DE29E6"/>
    <w:rsid w:val="00DE4C83"/>
    <w:rsid w:val="00DE515E"/>
    <w:rsid w:val="00DF128A"/>
    <w:rsid w:val="00DF7BDE"/>
    <w:rsid w:val="00E00A6E"/>
    <w:rsid w:val="00E018D7"/>
    <w:rsid w:val="00E01FF5"/>
    <w:rsid w:val="00E04BCD"/>
    <w:rsid w:val="00E06264"/>
    <w:rsid w:val="00E11E71"/>
    <w:rsid w:val="00E14789"/>
    <w:rsid w:val="00E310DC"/>
    <w:rsid w:val="00E377CB"/>
    <w:rsid w:val="00E46908"/>
    <w:rsid w:val="00E516A4"/>
    <w:rsid w:val="00E51989"/>
    <w:rsid w:val="00E529BC"/>
    <w:rsid w:val="00E544F3"/>
    <w:rsid w:val="00E75241"/>
    <w:rsid w:val="00E76583"/>
    <w:rsid w:val="00E775E7"/>
    <w:rsid w:val="00E83513"/>
    <w:rsid w:val="00E849F2"/>
    <w:rsid w:val="00E87ED1"/>
    <w:rsid w:val="00E90497"/>
    <w:rsid w:val="00E9373F"/>
    <w:rsid w:val="00E97C0D"/>
    <w:rsid w:val="00EA0077"/>
    <w:rsid w:val="00EA1E02"/>
    <w:rsid w:val="00EA228A"/>
    <w:rsid w:val="00EA2F30"/>
    <w:rsid w:val="00EA7C76"/>
    <w:rsid w:val="00EB1BE9"/>
    <w:rsid w:val="00EB3046"/>
    <w:rsid w:val="00EB5E16"/>
    <w:rsid w:val="00EB61DE"/>
    <w:rsid w:val="00EB72D1"/>
    <w:rsid w:val="00EC1920"/>
    <w:rsid w:val="00EC4924"/>
    <w:rsid w:val="00EC4A59"/>
    <w:rsid w:val="00EC7F62"/>
    <w:rsid w:val="00ED0606"/>
    <w:rsid w:val="00ED7037"/>
    <w:rsid w:val="00ED7DDE"/>
    <w:rsid w:val="00EE5B97"/>
    <w:rsid w:val="00EF2077"/>
    <w:rsid w:val="00EF6352"/>
    <w:rsid w:val="00F022A9"/>
    <w:rsid w:val="00F02753"/>
    <w:rsid w:val="00F045DA"/>
    <w:rsid w:val="00F104EC"/>
    <w:rsid w:val="00F1312E"/>
    <w:rsid w:val="00F21CB5"/>
    <w:rsid w:val="00F23352"/>
    <w:rsid w:val="00F2345D"/>
    <w:rsid w:val="00F23485"/>
    <w:rsid w:val="00F2643E"/>
    <w:rsid w:val="00F36FF2"/>
    <w:rsid w:val="00F42023"/>
    <w:rsid w:val="00F425F9"/>
    <w:rsid w:val="00F452AB"/>
    <w:rsid w:val="00F50A42"/>
    <w:rsid w:val="00F557BA"/>
    <w:rsid w:val="00F578C6"/>
    <w:rsid w:val="00F66913"/>
    <w:rsid w:val="00F669D4"/>
    <w:rsid w:val="00F70D55"/>
    <w:rsid w:val="00F71261"/>
    <w:rsid w:val="00F715E7"/>
    <w:rsid w:val="00F72A40"/>
    <w:rsid w:val="00F75001"/>
    <w:rsid w:val="00F850E7"/>
    <w:rsid w:val="00F875C0"/>
    <w:rsid w:val="00F92872"/>
    <w:rsid w:val="00F963C5"/>
    <w:rsid w:val="00FA466F"/>
    <w:rsid w:val="00FB3305"/>
    <w:rsid w:val="00FB3D3E"/>
    <w:rsid w:val="00FC4E99"/>
    <w:rsid w:val="00FC4EF1"/>
    <w:rsid w:val="00FC77AC"/>
    <w:rsid w:val="00FD755F"/>
    <w:rsid w:val="00FF1B56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14562"/>
  <w15:docId w15:val="{E44EF2F1-E30F-9B43-8026-2C680050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60AE"/>
    <w:rPr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C860AE"/>
    <w:pPr>
      <w:tabs>
        <w:tab w:val="center" w:pos="4320"/>
        <w:tab w:val="right" w:pos="8640"/>
      </w:tabs>
    </w:pPr>
    <w:rPr>
      <w:sz w:val="14"/>
    </w:rPr>
  </w:style>
  <w:style w:type="paragraph" w:customStyle="1" w:styleId="mca">
    <w:name w:val="mc_a"/>
    <w:basedOn w:val="Normal"/>
    <w:rsid w:val="00C860AE"/>
    <w:pPr>
      <w:tabs>
        <w:tab w:val="left" w:pos="864"/>
        <w:tab w:val="left" w:pos="4608"/>
      </w:tabs>
      <w:ind w:left="864" w:hanging="432"/>
    </w:pPr>
  </w:style>
  <w:style w:type="paragraph" w:customStyle="1" w:styleId="mcq">
    <w:name w:val="mc_q"/>
    <w:basedOn w:val="Normal"/>
    <w:rsid w:val="00C860AE"/>
    <w:pPr>
      <w:tabs>
        <w:tab w:val="left" w:pos="720"/>
      </w:tabs>
      <w:spacing w:after="120"/>
      <w:ind w:left="432" w:hanging="432"/>
    </w:pPr>
  </w:style>
  <w:style w:type="paragraph" w:styleId="Header">
    <w:name w:val="header"/>
    <w:basedOn w:val="Normal"/>
    <w:semiHidden/>
    <w:rsid w:val="00C860AE"/>
    <w:pPr>
      <w:tabs>
        <w:tab w:val="right" w:pos="9360"/>
      </w:tabs>
    </w:pPr>
  </w:style>
  <w:style w:type="character" w:styleId="PageNumber">
    <w:name w:val="page number"/>
    <w:basedOn w:val="DefaultParagraphFont"/>
    <w:semiHidden/>
    <w:rsid w:val="00C860AE"/>
  </w:style>
  <w:style w:type="character" w:styleId="Hyperlink">
    <w:name w:val="Hyperlink"/>
    <w:basedOn w:val="DefaultParagraphFont"/>
    <w:uiPriority w:val="99"/>
    <w:unhideWhenUsed/>
    <w:rsid w:val="00BE3F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A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1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g92QEL4w4I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7cJ5falONg8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oo.gl/forms/R4J8NlKSh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oo.gl/6CKk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cKcNyfXbQz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DDC2-2C6C-D248-8070-70F332B7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rlman</dc:creator>
  <cp:keywords/>
  <dc:description/>
  <cp:lastModifiedBy>Julie Verette Lindenbaum</cp:lastModifiedBy>
  <cp:revision>2</cp:revision>
  <dcterms:created xsi:type="dcterms:W3CDTF">2019-12-29T21:53:00Z</dcterms:created>
  <dcterms:modified xsi:type="dcterms:W3CDTF">2019-12-29T21:53:00Z</dcterms:modified>
</cp:coreProperties>
</file>